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9F" w:rsidRDefault="00B2259F" w:rsidP="00B2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2259F" w:rsidRDefault="00B2259F" w:rsidP="00B2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B037B" w:rsidRPr="002B037B" w:rsidRDefault="006B3307" w:rsidP="002B037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  <w:r w:rsidR="002B037B">
        <w:rPr>
          <w:rFonts w:ascii="Times New Roman" w:eastAsia="Times New Roman" w:hAnsi="Times New Roman" w:cs="Times New Roman"/>
          <w:sz w:val="36"/>
          <w:szCs w:val="36"/>
          <w:lang w:eastAsia="it-IT"/>
        </w:rPr>
        <w:t>Concorso</w:t>
      </w:r>
      <w:r w:rsidR="00495DF6">
        <w:rPr>
          <w:rFonts w:ascii="Times New Roman" w:eastAsia="Times New Roman" w:hAnsi="Times New Roman" w:cs="Times New Roman"/>
          <w:sz w:val="36"/>
          <w:szCs w:val="36"/>
          <w:lang w:eastAsia="it-IT"/>
        </w:rPr>
        <w:t xml:space="preserve"> </w:t>
      </w:r>
    </w:p>
    <w:p w:rsidR="00DD14FE" w:rsidRDefault="00DD14FE" w:rsidP="00DD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“Promuovo il mio paese”- II edizione </w:t>
      </w:r>
    </w:p>
    <w:p w:rsidR="00C204DE" w:rsidRPr="002B037B" w:rsidRDefault="00DD14FE" w:rsidP="00DD14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                                       </w:t>
      </w:r>
      <w:r w:rsidR="00C204DE" w:rsidRPr="002B037B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Con</w:t>
      </w:r>
      <w:r w:rsidR="00495DF6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i Beni Culturali </w:t>
      </w:r>
    </w:p>
    <w:p w:rsidR="00C204DE" w:rsidRDefault="00C204DE" w:rsidP="00C204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204DE" w:rsidRDefault="00DD14FE" w:rsidP="00DE68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</w:t>
      </w:r>
    </w:p>
    <w:p w:rsidR="00DE68F2" w:rsidRPr="00DE68F2" w:rsidRDefault="00DE68F2" w:rsidP="00DE68F2">
      <w:pPr>
        <w:jc w:val="center"/>
        <w:rPr>
          <w:sz w:val="24"/>
          <w:szCs w:val="24"/>
        </w:rPr>
      </w:pPr>
      <w:r w:rsidRPr="00DE68F2">
        <w:rPr>
          <w:sz w:val="24"/>
          <w:szCs w:val="24"/>
        </w:rPr>
        <w:t xml:space="preserve">Scheda di adesione </w:t>
      </w:r>
    </w:p>
    <w:p w:rsidR="00DE68F2" w:rsidRPr="00DE68F2" w:rsidRDefault="00DE68F2" w:rsidP="00DE68F2">
      <w:pPr>
        <w:jc w:val="center"/>
        <w:rPr>
          <w:sz w:val="24"/>
          <w:szCs w:val="24"/>
        </w:rPr>
      </w:pPr>
    </w:p>
    <w:p w:rsidR="00DE68F2" w:rsidRPr="00DE68F2" w:rsidRDefault="00DE68F2" w:rsidP="00DE68F2">
      <w:pPr>
        <w:rPr>
          <w:sz w:val="24"/>
          <w:szCs w:val="24"/>
        </w:rPr>
      </w:pPr>
      <w:r w:rsidRPr="00DE68F2">
        <w:rPr>
          <w:sz w:val="24"/>
          <w:szCs w:val="24"/>
        </w:rPr>
        <w:t>Istituto____________________</w:t>
      </w:r>
    </w:p>
    <w:p w:rsidR="00DE68F2" w:rsidRPr="00DE68F2" w:rsidRDefault="00DE68F2" w:rsidP="00DE68F2">
      <w:pPr>
        <w:rPr>
          <w:sz w:val="24"/>
          <w:szCs w:val="24"/>
        </w:rPr>
      </w:pPr>
    </w:p>
    <w:p w:rsidR="00DE68F2" w:rsidRPr="00DE68F2" w:rsidRDefault="00DE68F2" w:rsidP="00DE68F2">
      <w:pPr>
        <w:rPr>
          <w:sz w:val="24"/>
          <w:szCs w:val="24"/>
        </w:rPr>
      </w:pPr>
      <w:r w:rsidRPr="00DE68F2">
        <w:rPr>
          <w:sz w:val="24"/>
          <w:szCs w:val="24"/>
        </w:rPr>
        <w:t>Classe/i___________________</w:t>
      </w:r>
    </w:p>
    <w:p w:rsidR="00DE68F2" w:rsidRPr="00DE68F2" w:rsidRDefault="00DE68F2" w:rsidP="00DE68F2">
      <w:pPr>
        <w:rPr>
          <w:sz w:val="24"/>
          <w:szCs w:val="24"/>
        </w:rPr>
      </w:pPr>
    </w:p>
    <w:p w:rsidR="00DE68F2" w:rsidRPr="00DE68F2" w:rsidRDefault="00DE68F2" w:rsidP="00DE68F2">
      <w:pPr>
        <w:rPr>
          <w:sz w:val="24"/>
          <w:szCs w:val="24"/>
        </w:rPr>
      </w:pPr>
      <w:r w:rsidRPr="00DE68F2">
        <w:rPr>
          <w:sz w:val="24"/>
          <w:szCs w:val="24"/>
        </w:rPr>
        <w:t>Insegnante/i________________</w:t>
      </w:r>
    </w:p>
    <w:p w:rsidR="00DE68F2" w:rsidRPr="00DE68F2" w:rsidRDefault="00DE68F2" w:rsidP="00DE68F2">
      <w:pPr>
        <w:jc w:val="center"/>
        <w:rPr>
          <w:sz w:val="24"/>
          <w:szCs w:val="24"/>
        </w:rPr>
      </w:pPr>
      <w:r w:rsidRPr="00DE68F2">
        <w:rPr>
          <w:sz w:val="24"/>
          <w:szCs w:val="24"/>
        </w:rPr>
        <w:t>Chiede di partecipare al</w:t>
      </w:r>
    </w:p>
    <w:p w:rsidR="00DE68F2" w:rsidRPr="00DE68F2" w:rsidRDefault="00DE68F2" w:rsidP="00DE68F2">
      <w:pPr>
        <w:jc w:val="center"/>
        <w:rPr>
          <w:sz w:val="24"/>
          <w:szCs w:val="24"/>
        </w:rPr>
      </w:pPr>
      <w:r w:rsidRPr="00DE68F2">
        <w:rPr>
          <w:sz w:val="24"/>
          <w:szCs w:val="24"/>
        </w:rPr>
        <w:t>Concorso: “Promuovo il mio Paese”</w:t>
      </w:r>
    </w:p>
    <w:p w:rsidR="00DE68F2" w:rsidRDefault="00DE68F2" w:rsidP="00DE68F2">
      <w:pPr>
        <w:jc w:val="center"/>
        <w:rPr>
          <w:sz w:val="24"/>
          <w:szCs w:val="24"/>
        </w:rPr>
      </w:pPr>
      <w:r w:rsidRPr="00DE68F2">
        <w:rPr>
          <w:sz w:val="24"/>
          <w:szCs w:val="24"/>
        </w:rPr>
        <w:t xml:space="preserve">Con: </w:t>
      </w:r>
    </w:p>
    <w:p w:rsidR="00E53805" w:rsidRDefault="001A084E" w:rsidP="00E53805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26" style="position:absolute;left:0;text-align:left;margin-left:1.65pt;margin-top:4pt;width:11.7pt;height:9pt;z-index:251658240"/>
        </w:pict>
      </w:r>
      <w:r w:rsidR="00E53805" w:rsidRPr="00E53805">
        <w:rPr>
          <w:sz w:val="24"/>
          <w:szCs w:val="24"/>
        </w:rPr>
        <w:t>Manifesto</w:t>
      </w:r>
    </w:p>
    <w:p w:rsidR="00E53805" w:rsidRDefault="001A084E" w:rsidP="00E53805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30" style="position:absolute;left:0;text-align:left;margin-left:1.65pt;margin-top:3.05pt;width:11.7pt;height:9pt;z-index:251662336"/>
        </w:pict>
      </w:r>
      <w:r w:rsidR="00E53805">
        <w:rPr>
          <w:sz w:val="24"/>
          <w:szCs w:val="24"/>
        </w:rPr>
        <w:t>Video</w:t>
      </w:r>
    </w:p>
    <w:p w:rsidR="00E53805" w:rsidRDefault="001A084E" w:rsidP="00E53805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_x0000_s1031" style="position:absolute;left:0;text-align:left;margin-left:1.65pt;margin-top:3.95pt;width:11.7pt;height:9pt;z-index:251664384"/>
        </w:pict>
      </w:r>
      <w:r w:rsidR="00E53805">
        <w:rPr>
          <w:sz w:val="24"/>
          <w:szCs w:val="24"/>
        </w:rPr>
        <w:t xml:space="preserve">Disegno/pittura </w:t>
      </w:r>
    </w:p>
    <w:p w:rsidR="00E53805" w:rsidRDefault="00E53805" w:rsidP="00E53805">
      <w:pPr>
        <w:rPr>
          <w:sz w:val="24"/>
          <w:szCs w:val="24"/>
        </w:rPr>
      </w:pPr>
      <w:r>
        <w:rPr>
          <w:sz w:val="24"/>
          <w:szCs w:val="24"/>
        </w:rPr>
        <w:t>Selezionare la modalità prescelta.</w:t>
      </w:r>
    </w:p>
    <w:p w:rsidR="00E53805" w:rsidRDefault="00E53805" w:rsidP="00E538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.B</w:t>
      </w:r>
      <w:proofErr w:type="spellEnd"/>
      <w:r>
        <w:rPr>
          <w:sz w:val="24"/>
          <w:szCs w:val="24"/>
        </w:rPr>
        <w:t xml:space="preserve">  E’ possibile anche presentare tutti due/tre. </w:t>
      </w:r>
    </w:p>
    <w:p w:rsidR="00E53805" w:rsidRDefault="00E53805" w:rsidP="00E5380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a inviare oltre il 22/12/2016 </w:t>
      </w:r>
    </w:p>
    <w:p w:rsidR="00E53805" w:rsidRPr="00E53805" w:rsidRDefault="00E53805" w:rsidP="00EC27D4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Preside______________</w:t>
      </w:r>
    </w:p>
    <w:sectPr w:rsidR="00E53805" w:rsidRPr="00E53805" w:rsidSect="009C0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0" w:right="1134" w:bottom="1134" w:left="1134" w:header="56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D4" w:rsidRDefault="00EC27D4" w:rsidP="00CE3F26">
      <w:pPr>
        <w:spacing w:after="0" w:line="240" w:lineRule="auto"/>
      </w:pPr>
      <w:r>
        <w:separator/>
      </w:r>
    </w:p>
  </w:endnote>
  <w:endnote w:type="continuationSeparator" w:id="0">
    <w:p w:rsidR="00EC27D4" w:rsidRDefault="00EC27D4" w:rsidP="00CE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D4" w:rsidRDefault="00EC27D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D4" w:rsidRDefault="00EC27D4">
    <w:pPr>
      <w:pStyle w:val="Pidipagina"/>
    </w:pPr>
    <w:r>
      <w:rPr>
        <w:noProof/>
        <w:lang w:eastAsia="it-IT"/>
      </w:rPr>
      <w:drawing>
        <wp:inline distT="0" distB="0" distL="0" distR="0">
          <wp:extent cx="681908" cy="729044"/>
          <wp:effectExtent l="19050" t="0" r="3892" b="0"/>
          <wp:docPr id="3" name="Immagine 2" descr="logo reg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189" cy="73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427C">
      <w:rPr>
        <w:sz w:val="16"/>
        <w:szCs w:val="16"/>
        <w:u w:val="single"/>
      </w:rPr>
      <w:t xml:space="preserve">Piazza </w:t>
    </w:r>
    <w:proofErr w:type="spellStart"/>
    <w:r w:rsidRPr="0070427C">
      <w:rPr>
        <w:sz w:val="16"/>
        <w:szCs w:val="16"/>
        <w:u w:val="single"/>
      </w:rPr>
      <w:t>M.Bega</w:t>
    </w:r>
    <w:proofErr w:type="spellEnd"/>
    <w:r w:rsidRPr="0070427C">
      <w:rPr>
        <w:sz w:val="16"/>
        <w:szCs w:val="16"/>
        <w:u w:val="single"/>
      </w:rPr>
      <w:t>, 42 - Termoli - Italy - Tel. +39 0875 703913 info@termoli.net - www.termoli.net</w:t>
    </w:r>
    <w:r>
      <w:t xml:space="preserve"> </w:t>
    </w:r>
    <w:r>
      <w:rPr>
        <w:rFonts w:ascii="Lucida Calligraphy" w:hAnsi="Lucida Calligraphy"/>
        <w:b/>
        <w:i/>
      </w:rPr>
      <w:t>l ’ Italia si svela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D4" w:rsidRDefault="00EC27D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D4" w:rsidRDefault="00EC27D4" w:rsidP="00CE3F26">
      <w:pPr>
        <w:spacing w:after="0" w:line="240" w:lineRule="auto"/>
      </w:pPr>
      <w:r>
        <w:separator/>
      </w:r>
    </w:p>
  </w:footnote>
  <w:footnote w:type="continuationSeparator" w:id="0">
    <w:p w:rsidR="00EC27D4" w:rsidRDefault="00EC27D4" w:rsidP="00CE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D4" w:rsidRDefault="00EC27D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D4" w:rsidRPr="00871093" w:rsidRDefault="00EC27D4" w:rsidP="0014731A">
    <w:pPr>
      <w:pStyle w:val="Intestazione"/>
      <w:jc w:val="center"/>
      <w:rPr>
        <w:rFonts w:ascii="Arial" w:hAnsi="Arial" w:cs="Arial"/>
        <w:b/>
        <w:noProof/>
        <w:color w:val="7F7F7F"/>
        <w:sz w:val="16"/>
        <w:szCs w:val="16"/>
        <w:lang w:eastAsia="it-IT"/>
      </w:rPr>
    </w:pPr>
    <w:r>
      <w:t xml:space="preserve">                                 </w:t>
    </w:r>
    <w:r>
      <w:rPr>
        <w:noProof/>
        <w:lang w:eastAsia="it-IT"/>
      </w:rPr>
      <w:t xml:space="preserve">  </w:t>
    </w:r>
    <w:r w:rsidRPr="009C00E0">
      <w:rPr>
        <w:noProof/>
        <w:lang w:eastAsia="it-IT"/>
      </w:rPr>
      <w:drawing>
        <wp:inline distT="0" distB="0" distL="0" distR="0">
          <wp:extent cx="1845945" cy="1885950"/>
          <wp:effectExtent l="19050" t="0" r="190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1885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color w:val="7F7F7F"/>
        <w:sz w:val="16"/>
        <w:szCs w:val="16"/>
        <w:lang w:eastAsia="it-IT"/>
      </w:rPr>
      <w:drawing>
        <wp:inline distT="0" distB="0" distL="0" distR="0">
          <wp:extent cx="2517665" cy="1781732"/>
          <wp:effectExtent l="19050" t="0" r="0" b="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819" cy="1783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27D4" w:rsidRPr="009C00E0" w:rsidRDefault="00EC27D4" w:rsidP="009C00E0">
    <w:pPr>
      <w:pStyle w:val="Intestazione"/>
      <w:rPr>
        <w:noProof/>
        <w:lang w:eastAsia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D4" w:rsidRDefault="00EC27D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E7"/>
    <w:multiLevelType w:val="multilevel"/>
    <w:tmpl w:val="67BE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5E14CA"/>
    <w:multiLevelType w:val="hybridMultilevel"/>
    <w:tmpl w:val="1158CC2C"/>
    <w:lvl w:ilvl="0" w:tplc="06380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0501F"/>
    <w:multiLevelType w:val="hybridMultilevel"/>
    <w:tmpl w:val="E252F6F4"/>
    <w:lvl w:ilvl="0" w:tplc="B32E9C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E3F26"/>
    <w:rsid w:val="00097DF2"/>
    <w:rsid w:val="0011738D"/>
    <w:rsid w:val="0014731A"/>
    <w:rsid w:val="001A084E"/>
    <w:rsid w:val="001B62B7"/>
    <w:rsid w:val="001E5F3E"/>
    <w:rsid w:val="00224BBD"/>
    <w:rsid w:val="00272B11"/>
    <w:rsid w:val="00274EE8"/>
    <w:rsid w:val="002760D9"/>
    <w:rsid w:val="002B037B"/>
    <w:rsid w:val="0034610B"/>
    <w:rsid w:val="00397891"/>
    <w:rsid w:val="004075FF"/>
    <w:rsid w:val="00480059"/>
    <w:rsid w:val="004953F8"/>
    <w:rsid w:val="00495DF6"/>
    <w:rsid w:val="005C2230"/>
    <w:rsid w:val="006B3307"/>
    <w:rsid w:val="006B7917"/>
    <w:rsid w:val="006C2B23"/>
    <w:rsid w:val="006F3A0F"/>
    <w:rsid w:val="00701DEB"/>
    <w:rsid w:val="0070427C"/>
    <w:rsid w:val="00715720"/>
    <w:rsid w:val="007F684F"/>
    <w:rsid w:val="008170CD"/>
    <w:rsid w:val="00820762"/>
    <w:rsid w:val="008266E4"/>
    <w:rsid w:val="00941123"/>
    <w:rsid w:val="009C00E0"/>
    <w:rsid w:val="009F2C50"/>
    <w:rsid w:val="00A92860"/>
    <w:rsid w:val="00AA242E"/>
    <w:rsid w:val="00AD5D97"/>
    <w:rsid w:val="00B21BD9"/>
    <w:rsid w:val="00B2259F"/>
    <w:rsid w:val="00C204DE"/>
    <w:rsid w:val="00C439C3"/>
    <w:rsid w:val="00CE3F26"/>
    <w:rsid w:val="00CF6CA7"/>
    <w:rsid w:val="00DD14FE"/>
    <w:rsid w:val="00DE68F2"/>
    <w:rsid w:val="00E53805"/>
    <w:rsid w:val="00EC27D4"/>
    <w:rsid w:val="00F8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23"/>
  </w:style>
  <w:style w:type="paragraph" w:styleId="Titolo1">
    <w:name w:val="heading 1"/>
    <w:basedOn w:val="Normale"/>
    <w:next w:val="Normale"/>
    <w:link w:val="Titolo1Carattere"/>
    <w:uiPriority w:val="9"/>
    <w:qFormat/>
    <w:rsid w:val="0070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F26"/>
  </w:style>
  <w:style w:type="paragraph" w:styleId="Pidipagina">
    <w:name w:val="footer"/>
    <w:basedOn w:val="Normale"/>
    <w:link w:val="PidipaginaCarattere"/>
    <w:uiPriority w:val="99"/>
    <w:semiHidden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3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F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3F2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C204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AA36C-16A1-40B4-9E67-5B87AE78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vanna</cp:lastModifiedBy>
  <cp:revision>4</cp:revision>
  <cp:lastPrinted>2016-12-07T10:59:00Z</cp:lastPrinted>
  <dcterms:created xsi:type="dcterms:W3CDTF">2016-12-01T10:21:00Z</dcterms:created>
  <dcterms:modified xsi:type="dcterms:W3CDTF">2016-12-07T11:21:00Z</dcterms:modified>
</cp:coreProperties>
</file>